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EndPr/>
      <w:sdtContent>
        <w:p w:rsidR="00705B79" w:rsidRDefault="00705B7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2916F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E31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5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B79" w:rsidRDefault="00BE41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Se trata de un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p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creada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05B79" w:rsidRDefault="00BE41F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Se trata de un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p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creada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ndroi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2916F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B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E316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5B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4218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AA9" w:rsidRDefault="00C13AA9">
          <w:pPr>
            <w:pStyle w:val="TtulodeTDC"/>
          </w:pPr>
          <w:r>
            <w:t>Contenido</w:t>
          </w:r>
        </w:p>
        <w:p w:rsidR="0017446E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689598" w:history="1">
            <w:r w:rsidR="0017446E" w:rsidRPr="00F02DF2">
              <w:rPr>
                <w:rStyle w:val="Hipervnculo"/>
                <w:noProof/>
              </w:rPr>
              <w:t>Introducción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598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2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2916F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599" w:history="1">
            <w:r w:rsidR="0017446E" w:rsidRPr="00F02DF2">
              <w:rPr>
                <w:rStyle w:val="Hipervnculo"/>
                <w:noProof/>
              </w:rPr>
              <w:t>Implementacione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599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2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2916F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0" w:history="1">
            <w:r w:rsidR="0017446E" w:rsidRPr="00F02DF2">
              <w:rPr>
                <w:rStyle w:val="Hipervnculo"/>
                <w:noProof/>
              </w:rPr>
              <w:t>RESTRICCIONES Y ESTÁNDARE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0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3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2916F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1" w:history="1">
            <w:r w:rsidR="0017446E" w:rsidRPr="00F02DF2">
              <w:rPr>
                <w:rStyle w:val="Hipervnculo"/>
                <w:noProof/>
              </w:rPr>
              <w:t>Aplicación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1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3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2916F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2" w:history="1">
            <w:r w:rsidR="0017446E" w:rsidRPr="00F02DF2">
              <w:rPr>
                <w:rStyle w:val="Hipervnculo"/>
                <w:noProof/>
              </w:rPr>
              <w:t>Respuesta del servidor a la aplicación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2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3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2916F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3" w:history="1">
            <w:r w:rsidR="0017446E" w:rsidRPr="00F02DF2">
              <w:rPr>
                <w:rStyle w:val="Hipervnculo"/>
                <w:noProof/>
              </w:rPr>
              <w:t>Restricciones de los parámetro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3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4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2916F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4" w:history="1">
            <w:r w:rsidR="0017446E" w:rsidRPr="00F02DF2">
              <w:rPr>
                <w:rStyle w:val="Hipervnculo"/>
                <w:noProof/>
              </w:rPr>
              <w:t>Ejemplo de fichero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4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4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2916F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5" w:history="1">
            <w:r w:rsidR="0017446E" w:rsidRPr="00F02DF2">
              <w:rPr>
                <w:rStyle w:val="Hipervnculo"/>
                <w:noProof/>
              </w:rPr>
              <w:t>ANÁLISI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5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5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C13AA9" w:rsidRDefault="00C13AA9" w:rsidP="00C13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2916FD" w:rsidP="00C13AA9"/>
      </w:sdtContent>
    </w:sdt>
    <w:p w:rsidR="006F6ECE" w:rsidRDefault="00705B79" w:rsidP="00705B79">
      <w:pPr>
        <w:pStyle w:val="Ttulo1"/>
      </w:pPr>
      <w:bookmarkStart w:id="0" w:name="_Toc442689598"/>
      <w:r>
        <w:t>Introducción</w:t>
      </w:r>
      <w:bookmarkEnd w:id="0"/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 xml:space="preserve">se especifica la forma en la cual se ha realizado la </w:t>
      </w:r>
      <w:proofErr w:type="spellStart"/>
      <w:r>
        <w:t>apk</w:t>
      </w:r>
      <w:proofErr w:type="spellEnd"/>
      <w:r>
        <w:t>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</w:t>
      </w:r>
      <w:proofErr w:type="spellStart"/>
      <w:r>
        <w:t>apk</w:t>
      </w:r>
      <w:proofErr w:type="spellEnd"/>
      <w:r>
        <w:t xml:space="preserve">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bookmarkStart w:id="1" w:name="_Toc442689599"/>
      <w:r>
        <w:t>Implementaciones</w:t>
      </w:r>
      <w:bookmarkEnd w:id="1"/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</w:t>
      </w:r>
      <w:proofErr w:type="gramStart"/>
      <w:r>
        <w:t>que ,</w:t>
      </w:r>
      <w:proofErr w:type="gramEnd"/>
      <w:r>
        <w:t xml:space="preserve">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proofErr w:type="spellStart"/>
      <w:r w:rsidRPr="00990533">
        <w:rPr>
          <w:b/>
        </w:rPr>
        <w:t>Android</w:t>
      </w:r>
      <w:proofErr w:type="spellEnd"/>
      <w:r>
        <w:t xml:space="preserve">: Esta parte es la encargada del desarrollo de interfaces. Su realización está programada con </w:t>
      </w:r>
      <w:proofErr w:type="spellStart"/>
      <w:r>
        <w:t>Android</w:t>
      </w:r>
      <w:proofErr w:type="spellEnd"/>
      <w:r>
        <w:t xml:space="preserve">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</w:t>
      </w:r>
      <w:proofErr w:type="spellStart"/>
      <w:r>
        <w:t>android</w:t>
      </w:r>
      <w:proofErr w:type="spellEnd"/>
      <w:r>
        <w:t xml:space="preserve">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 xml:space="preserve">Utilización de plantillas con un tipo de marcado estilo HTML propias de </w:t>
      </w:r>
      <w:proofErr w:type="spellStart"/>
      <w:r>
        <w:t>android</w:t>
      </w:r>
      <w:proofErr w:type="spellEnd"/>
      <w:r>
        <w:t xml:space="preserve"> mas la utilización de clases Java, las cuales implementan la interface </w:t>
      </w:r>
      <w:proofErr w:type="spellStart"/>
      <w:r>
        <w:t>Activity</w:t>
      </w:r>
      <w:proofErr w:type="spellEnd"/>
      <w:r>
        <w:t xml:space="preserve">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</w:t>
      </w:r>
      <w:proofErr w:type="spellStart"/>
      <w:r>
        <w:t>Android</w:t>
      </w:r>
      <w:proofErr w:type="spellEnd"/>
      <w:r>
        <w:t xml:space="preserve">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</w:t>
      </w:r>
      <w:proofErr w:type="spellStart"/>
      <w:r>
        <w:t>Code</w:t>
      </w:r>
      <w:proofErr w:type="spellEnd"/>
      <w:r>
        <w:t>-</w:t>
      </w:r>
      <w:proofErr w:type="spellStart"/>
      <w:r>
        <w:t>Conve</w:t>
      </w:r>
      <w:r w:rsidR="00C3614C">
        <w:t>n</w:t>
      </w:r>
      <w:r>
        <w:t>ccions</w:t>
      </w:r>
      <w:proofErr w:type="spellEnd"/>
      <w:r>
        <w:t>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</w:t>
      </w:r>
      <w:proofErr w:type="spellStart"/>
      <w:r>
        <w:t>jar</w:t>
      </w:r>
      <w:proofErr w:type="spellEnd"/>
      <w:r>
        <w:t xml:space="preserve"> (Extensión de java) en cual nos permitirá añadir este fichero como una librería más de nuestra </w:t>
      </w:r>
      <w:proofErr w:type="spellStart"/>
      <w:r>
        <w:t>apk</w:t>
      </w:r>
      <w:proofErr w:type="spellEnd"/>
      <w:r>
        <w:t xml:space="preserve">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 xml:space="preserve">: Realizaremos peticiones a un documento </w:t>
      </w:r>
      <w:proofErr w:type="spellStart"/>
      <w:r w:rsidR="00E84DDF">
        <w:t>php</w:t>
      </w:r>
      <w:proofErr w:type="spellEnd"/>
      <w:r w:rsidR="00E84DDF">
        <w:t xml:space="preserve">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lastRenderedPageBreak/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</w:t>
      </w:r>
      <w:proofErr w:type="spellStart"/>
      <w:r>
        <w:t>directory</w:t>
      </w:r>
      <w:proofErr w:type="spellEnd"/>
      <w:r>
        <w:t xml:space="preserve">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bookmarkStart w:id="2" w:name="_Toc442689600"/>
      <w:r>
        <w:t>RESTRICCIONES Y ESTÁ</w:t>
      </w:r>
      <w:r w:rsidR="005B64CA">
        <w:t>NDARES</w:t>
      </w:r>
      <w:bookmarkEnd w:id="2"/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</w:t>
      </w:r>
      <w:r w:rsidR="00C13AA9">
        <w:t>anterior,</w:t>
      </w:r>
      <w:r w:rsidR="00990533">
        <w:t xml:space="preserve">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 xml:space="preserve">Nos ayudaremos de un repositorio de control de versiones en la nube llamado </w:t>
      </w:r>
      <w:proofErr w:type="spellStart"/>
      <w:r>
        <w:t>Github</w:t>
      </w:r>
      <w:proofErr w:type="spellEnd"/>
      <w:r>
        <w:t xml:space="preserve"> y el propio controlador de versiones </w:t>
      </w:r>
      <w:proofErr w:type="spellStart"/>
      <w:r>
        <w:t>Git</w:t>
      </w:r>
      <w:proofErr w:type="spellEnd"/>
      <w:r>
        <w:t>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 xml:space="preserve">Los proyectos repositorios </w:t>
      </w:r>
      <w:proofErr w:type="spellStart"/>
      <w:r>
        <w:t>Github</w:t>
      </w:r>
      <w:proofErr w:type="spellEnd"/>
      <w:r>
        <w:t xml:space="preserve">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Default="00990533" w:rsidP="00990533">
      <w:r>
        <w:t xml:space="preserve">Por último se ha de tener en cuanta una restricción muy importante y es que solo funcionara en móviles con versiones igual o superior a </w:t>
      </w:r>
      <w:proofErr w:type="spellStart"/>
      <w:r>
        <w:t>android</w:t>
      </w:r>
      <w:proofErr w:type="spellEnd"/>
      <w:r>
        <w:t xml:space="preserve"> 4.4.2. En cualquier otro caso esta aplicación podría dar fallos en cuanto interfaces.</w:t>
      </w:r>
    </w:p>
    <w:p w:rsidR="00B4230A" w:rsidRDefault="00B4230A" w:rsidP="00B4230A">
      <w:pPr>
        <w:pStyle w:val="Ttulo1"/>
      </w:pPr>
      <w:bookmarkStart w:id="3" w:name="_Toc442689601"/>
      <w:r>
        <w:t>Aplicación</w:t>
      </w:r>
      <w:bookmarkEnd w:id="3"/>
      <w:r>
        <w:t xml:space="preserve"> </w:t>
      </w:r>
    </w:p>
    <w:p w:rsidR="00B4230A" w:rsidRDefault="00CD3D6C" w:rsidP="00B4230A">
      <w:pPr>
        <w:pStyle w:val="Ttulo2"/>
      </w:pPr>
      <w:bookmarkStart w:id="4" w:name="_Toc442689602"/>
      <w:r>
        <w:t>Respuesta del servidor a la aplicación</w:t>
      </w:r>
      <w:bookmarkEnd w:id="4"/>
    </w:p>
    <w:p w:rsidR="005860E4" w:rsidRDefault="00B4230A" w:rsidP="00B4230A">
      <w:r>
        <w:t xml:space="preserve">Como bien hemos explicado en apartados anteriores, nuestra aplicación </w:t>
      </w:r>
      <w:r w:rsidR="00CD3D6C">
        <w:t>extraerá</w:t>
      </w:r>
      <w:r>
        <w:t xml:space="preserve"> los </w:t>
      </w:r>
      <w:r w:rsidR="00CD3D6C">
        <w:t>datos</w:t>
      </w:r>
      <w:r>
        <w:t xml:space="preserve"> a través de un </w:t>
      </w:r>
      <w:r w:rsidR="00CD3D6C">
        <w:t xml:space="preserve">servicio REST implementado </w:t>
      </w:r>
      <w:r w:rsidR="003870FE">
        <w:t>gracias a</w:t>
      </w:r>
      <w:r w:rsidR="00CD3D6C">
        <w:t xml:space="preserve"> un </w:t>
      </w:r>
      <w:r>
        <w:t xml:space="preserve">fichero </w:t>
      </w:r>
      <w:proofErr w:type="spellStart"/>
      <w:r w:rsidR="003870FE">
        <w:t>php</w:t>
      </w:r>
      <w:proofErr w:type="spellEnd"/>
      <w:r w:rsidR="003870FE">
        <w:t>, a</w:t>
      </w:r>
      <w:r w:rsidR="006A3906">
        <w:t>l</w:t>
      </w:r>
      <w:r>
        <w:t xml:space="preserve"> cual nos conectaremos a través de una URL </w:t>
      </w:r>
      <w:bookmarkStart w:id="5" w:name="_Ref442348904"/>
      <w:r w:rsidR="008C2DF0">
        <w:rPr>
          <w:rStyle w:val="Refdenotaalfinal"/>
        </w:rPr>
        <w:endnoteReference w:id="1"/>
      </w:r>
      <w:r w:rsidR="005860E4">
        <w:rPr>
          <w:rStyle w:val="Refdenotaalfinal"/>
        </w:rPr>
        <w:endnoteReference w:id="2"/>
      </w:r>
      <w:bookmarkEnd w:id="5"/>
      <w:r w:rsidR="005860E4">
        <w:t xml:space="preserve"> y tras el protocolo HTTP (realizando una petición GET)</w:t>
      </w:r>
      <w:r w:rsidR="006A3906">
        <w:t xml:space="preserve"> que </w:t>
      </w:r>
      <w:r w:rsidR="005860E4">
        <w:t xml:space="preserve">nos devolverá </w:t>
      </w:r>
      <w:r w:rsidR="006A3906">
        <w:t>una cadena de caracteres. E</w:t>
      </w:r>
      <w:r w:rsidR="005860E4">
        <w:t xml:space="preserve">n esta cadena de caracteres se separa cada </w:t>
      </w:r>
      <w:r w:rsidR="008D2C53">
        <w:t xml:space="preserve">pertenencia a </w:t>
      </w:r>
      <w:r w:rsidR="00B96D61">
        <w:t xml:space="preserve">grupo y </w:t>
      </w:r>
      <w:r w:rsidR="00CD3D6C">
        <w:t>agrupación</w:t>
      </w:r>
      <w:r w:rsidR="00B96D61">
        <w:t xml:space="preserve"> o persona física o entidad</w:t>
      </w:r>
      <w:r w:rsidR="008D2C53">
        <w:t xml:space="preserve"> </w:t>
      </w:r>
      <w:r w:rsidR="005860E4">
        <w:t xml:space="preserve">por un </w:t>
      </w:r>
      <w:r w:rsidR="005860E4" w:rsidRPr="005860E4">
        <w:rPr>
          <w:b/>
        </w:rPr>
        <w:t>“;”</w:t>
      </w:r>
      <w:r w:rsidR="005860E4">
        <w:t xml:space="preserve">  tras ello sacaremos los parámetros necesarios, que serán divididos en dos partes:</w:t>
      </w:r>
    </w:p>
    <w:p w:rsidR="00D06617" w:rsidRDefault="005860E4" w:rsidP="005860E4">
      <w:pPr>
        <w:pStyle w:val="Prrafodelista"/>
        <w:numPr>
          <w:ilvl w:val="0"/>
          <w:numId w:val="3"/>
        </w:numPr>
      </w:pPr>
      <w:r>
        <w:t xml:space="preserve">Grupos y </w:t>
      </w:r>
      <w:r w:rsidR="00CD3D6C">
        <w:t>Agrupación</w:t>
      </w:r>
      <w:r>
        <w:t xml:space="preserve"> : Una persona</w:t>
      </w:r>
      <w:r w:rsidR="00B96D61">
        <w:t xml:space="preserve"> o entidad</w:t>
      </w:r>
      <w:r>
        <w:t xml:space="preserve"> puede pertenecer a un</w:t>
      </w:r>
      <w:r w:rsidR="00CD3D6C">
        <w:t>a</w:t>
      </w:r>
      <w:r>
        <w:t xml:space="preserve"> </w:t>
      </w:r>
      <w:r w:rsidR="00CD3D6C">
        <w:t>a</w:t>
      </w:r>
      <w:r>
        <w:t>grup</w:t>
      </w:r>
      <w:r w:rsidR="00CD3D6C">
        <w:t>ación</w:t>
      </w:r>
      <w:r>
        <w:t xml:space="preserve"> y dentro de ese </w:t>
      </w:r>
      <w:r w:rsidR="00CD3D6C">
        <w:t xml:space="preserve">agrupación a un </w:t>
      </w:r>
      <w:r w:rsidR="008D61E4">
        <w:t>grupo, es</w:t>
      </w:r>
      <w:r w:rsidR="00CD3D6C">
        <w:t xml:space="preserve"> decir , por ejemplo el grupo sería Grupo parlamentario en este caso la agrupación seria Grupo </w:t>
      </w:r>
      <w:proofErr w:type="spellStart"/>
      <w:r w:rsidR="00CD3D6C">
        <w:t>Reins</w:t>
      </w:r>
      <w:proofErr w:type="spellEnd"/>
      <w:r w:rsidR="00CD3D6C">
        <w:t xml:space="preserve"> y la entidad Sede de </w:t>
      </w:r>
      <w:proofErr w:type="spellStart"/>
      <w:r w:rsidR="00CD3D6C">
        <w:t>Reins</w:t>
      </w:r>
      <w:proofErr w:type="spellEnd"/>
      <w:r w:rsidR="00CD3D6C">
        <w:t xml:space="preserve">, </w:t>
      </w:r>
      <w:r w:rsidR="00D06617">
        <w:t xml:space="preserve">para ello se separan por </w:t>
      </w:r>
      <w:r w:rsidR="00D06617" w:rsidRPr="00D06617">
        <w:rPr>
          <w:b/>
        </w:rPr>
        <w:t>“:”</w:t>
      </w:r>
      <w:r w:rsidR="00D06617">
        <w:t xml:space="preserve"> </w:t>
      </w:r>
      <w:r>
        <w:t xml:space="preserve"> </w:t>
      </w:r>
      <w:r w:rsidR="00D06617">
        <w:t>y de este se obtendrán  los siguientes parámetros en este orden:</w:t>
      </w:r>
    </w:p>
    <w:p w:rsidR="008D61E4" w:rsidRDefault="00D06617" w:rsidP="008D61E4">
      <w:pPr>
        <w:pStyle w:val="Prrafodelista"/>
        <w:numPr>
          <w:ilvl w:val="1"/>
          <w:numId w:val="3"/>
        </w:numPr>
      </w:pPr>
      <w:r>
        <w:t>Imagen: Ima</w:t>
      </w:r>
      <w:r w:rsidR="00BA725E">
        <w:t>gen del gru</w:t>
      </w:r>
      <w:r w:rsidR="008A30CC">
        <w:t>po al que pertenecen, esta será</w:t>
      </w:r>
      <w:r w:rsidR="00BA725E">
        <w:t xml:space="preserve"> volcada directamente en formato texto</w:t>
      </w:r>
      <w:r w:rsidR="00CD3D6C">
        <w:t xml:space="preserve"> en base64</w:t>
      </w:r>
      <w:r w:rsidR="00BA725E">
        <w:t>.</w:t>
      </w:r>
      <w:r w:rsidR="008D61E4">
        <w:t>(nota la especificación del formato base64 se encuentra en la siguiente URL</w:t>
      </w:r>
      <w:r w:rsidR="008D61E4">
        <w:rPr>
          <w:rStyle w:val="Refdenotaalfinal"/>
        </w:rPr>
        <w:endnoteReference w:id="3"/>
      </w:r>
      <w:r w:rsidR="008D61E4">
        <w:t xml:space="preserve"> y además se ha de tener en cuenta que por ello se ha escogido “:” y el “;” para separar ya que no existen en este)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Nombre del Grupo</w:t>
      </w:r>
      <w:r w:rsidR="00EC2335">
        <w:t>: Será</w:t>
      </w:r>
      <w:r w:rsidR="00BA725E">
        <w:t xml:space="preserve"> el nombre del grupo</w:t>
      </w:r>
      <w:r w:rsidR="00B96D61">
        <w:t>, recibida</w:t>
      </w:r>
      <w:r w:rsidR="00BA725E">
        <w:t xml:space="preserve"> </w:t>
      </w:r>
      <w:r w:rsidR="00B96D61">
        <w:t>en formato</w:t>
      </w:r>
      <w:r w:rsidR="00BA725E">
        <w:t xml:space="preserve"> texto.</w:t>
      </w:r>
    </w:p>
    <w:p w:rsidR="005860E4" w:rsidRDefault="00D06617" w:rsidP="00D06617">
      <w:pPr>
        <w:pStyle w:val="Prrafodelista"/>
        <w:numPr>
          <w:ilvl w:val="1"/>
          <w:numId w:val="3"/>
        </w:numPr>
      </w:pPr>
      <w:r>
        <w:t xml:space="preserve"> Nombre de la </w:t>
      </w:r>
      <w:r w:rsidR="00EC2335">
        <w:t>Agrupación: Será</w:t>
      </w:r>
      <w:r w:rsidR="00CD3D6C">
        <w:t xml:space="preserve"> el nombre de la </w:t>
      </w:r>
      <w:r w:rsidR="00B96D61">
        <w:t>agrupación</w:t>
      </w:r>
      <w:r>
        <w:t xml:space="preserve"> a la que pertenecen</w:t>
      </w:r>
      <w:r w:rsidR="00BA725E">
        <w:t xml:space="preserve"> dentro de ese grupo, también en un campo de texto.</w:t>
      </w:r>
    </w:p>
    <w:p w:rsidR="00D06617" w:rsidRDefault="00D06617" w:rsidP="00D06617">
      <w:pPr>
        <w:pStyle w:val="Prrafodelista"/>
        <w:numPr>
          <w:ilvl w:val="0"/>
          <w:numId w:val="3"/>
        </w:numPr>
      </w:pPr>
      <w:r>
        <w:lastRenderedPageBreak/>
        <w:t xml:space="preserve">Personas física </w:t>
      </w:r>
      <w:r w:rsidR="00BA725E">
        <w:t>o entidad</w:t>
      </w:r>
      <w:r>
        <w:t xml:space="preserve">: Dentro de este grupo, también separados por </w:t>
      </w:r>
      <w:r w:rsidRPr="00D06617">
        <w:rPr>
          <w:b/>
        </w:rPr>
        <w:t>“:”</w:t>
      </w:r>
      <w:r>
        <w:rPr>
          <w:b/>
        </w:rPr>
        <w:t xml:space="preserve"> </w:t>
      </w:r>
      <w:r>
        <w:t>, obtendremos los siguientes datos o parámetros para esta aplicación en el siguiente orden: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Imagen:</w:t>
      </w:r>
      <w:r w:rsidRPr="00BA725E">
        <w:t xml:space="preserve"> </w:t>
      </w:r>
      <w:r>
        <w:t>Imagen del grupo al que pertenecen, esta será, volcad</w:t>
      </w:r>
      <w:r w:rsidR="00CD3D6C">
        <w:t>a directamente en formato texto en base 64.</w:t>
      </w:r>
    </w:p>
    <w:p w:rsidR="00BA725E" w:rsidRPr="00B4230A" w:rsidRDefault="00BA725E" w:rsidP="00BA725E">
      <w:pPr>
        <w:pStyle w:val="Prrafodelista"/>
        <w:numPr>
          <w:ilvl w:val="1"/>
          <w:numId w:val="3"/>
        </w:numPr>
      </w:pPr>
      <w:r>
        <w:t xml:space="preserve">Nombre de la persona o la entidad: Nombre </w:t>
      </w:r>
      <w:r w:rsidR="00EC2335">
        <w:t xml:space="preserve">y apellidos </w:t>
      </w:r>
      <w:r>
        <w:t>que identifica a la persona o</w:t>
      </w:r>
      <w:r w:rsidR="00EC2335">
        <w:t xml:space="preserve"> nombre</w:t>
      </w:r>
      <w:r>
        <w:t xml:space="preserve"> </w:t>
      </w:r>
      <w:r w:rsidR="00EC2335">
        <w:t>que identifica a</w:t>
      </w:r>
      <w:r>
        <w:t xml:space="preserve"> la entidad como campo de </w:t>
      </w:r>
      <w:r w:rsidR="00EC2335">
        <w:t xml:space="preserve">texto. En el caso del nombre y apellidos de una persona este vendrá separado por </w:t>
      </w:r>
      <w:r w:rsidR="00EC2335" w:rsidRPr="00EC2335">
        <w:rPr>
          <w:b/>
        </w:rPr>
        <w:t>“:”</w:t>
      </w:r>
      <w:r w:rsidR="00EC2335">
        <w:t>.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Teléfono: Número de teléfono del contacto como un campo texto.</w:t>
      </w:r>
    </w:p>
    <w:p w:rsidR="00BA725E" w:rsidRDefault="00BA725E" w:rsidP="00BA725E">
      <w:pPr>
        <w:pStyle w:val="Ttulo3"/>
      </w:pPr>
      <w:bookmarkStart w:id="6" w:name="_Toc442689603"/>
      <w:r>
        <w:t>Restricciones de los parámetros</w:t>
      </w:r>
      <w:bookmarkEnd w:id="6"/>
    </w:p>
    <w:p w:rsidR="00BA725E" w:rsidRDefault="00BA725E" w:rsidP="00BA725E">
      <w:r>
        <w:t xml:space="preserve">Dentro de los parámetros descritos con anterioridad se describirán las siguientes restricciones, las cuales pueden surgir. </w:t>
      </w:r>
    </w:p>
    <w:p w:rsidR="00BA725E" w:rsidRDefault="00BA725E" w:rsidP="00BA725E">
      <w:pPr>
        <w:pStyle w:val="Prrafodelista"/>
        <w:numPr>
          <w:ilvl w:val="0"/>
          <w:numId w:val="4"/>
        </w:numPr>
      </w:pPr>
      <w:r>
        <w:t xml:space="preserve">Si cualquier parámetro es </w:t>
      </w:r>
      <w:r w:rsidR="008D61E4">
        <w:t xml:space="preserve">nulo o no existe se dejara </w:t>
      </w:r>
      <w:proofErr w:type="spellStart"/>
      <w:r w:rsidR="008D61E4">
        <w:t>vacio</w:t>
      </w:r>
      <w:proofErr w:type="spellEnd"/>
      <w:r w:rsidR="008D61E4">
        <w:t xml:space="preserve"> pero con los “:” para la separación clara de los elementos</w:t>
      </w:r>
      <w:r>
        <w:t xml:space="preserve">. En el caso de que sea una imagen, se le pondrá encontrada en la </w:t>
      </w:r>
      <w:r w:rsidR="00824E3D">
        <w:t>aplicación, por</w:t>
      </w:r>
      <w:r>
        <w:t xml:space="preserve"> el contrario si es un nombre se le pondrá el texto “No existe”</w:t>
      </w:r>
      <w:r w:rsidR="00824E3D">
        <w:t xml:space="preserve"> y en el caso de teléfonos se dejara con ese valor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Nuestra aplicación no va a tener nombres iguales dentro de los mismos grupos por lo tanto solo se le pasara el nombre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También no tendrá números de teléfono iguales dentro de un grupo y además estos han de tener 9 dígitos ya que no se llamara fuera del país.</w:t>
      </w:r>
    </w:p>
    <w:p w:rsidR="00D426C2" w:rsidRDefault="00D426C2" w:rsidP="00BA725E">
      <w:pPr>
        <w:pStyle w:val="Prrafodelista"/>
        <w:numPr>
          <w:ilvl w:val="0"/>
          <w:numId w:val="4"/>
        </w:numPr>
      </w:pPr>
      <w:r>
        <w:t xml:space="preserve">Se ha de cumplir el formato explicado anteriormente, en cualquier caso si el formato anterior no se siguiera el orden, es decir no se encontraran ni </w:t>
      </w:r>
      <w:r w:rsidRPr="00D426C2">
        <w:rPr>
          <w:b/>
        </w:rPr>
        <w:t>“:”</w:t>
      </w:r>
      <w:r>
        <w:t xml:space="preserve"> y </w:t>
      </w:r>
      <w:r w:rsidRPr="00D426C2">
        <w:rPr>
          <w:b/>
        </w:rPr>
        <w:t>“;”</w:t>
      </w:r>
      <w:r>
        <w:t xml:space="preserve"> la aplicación debería mostrar un mensaje de error al cliente especificando que se está teniendo problemas son del servidor.</w:t>
      </w:r>
    </w:p>
    <w:p w:rsidR="00CD3D6C" w:rsidRDefault="00CD3D6C" w:rsidP="00BA725E">
      <w:pPr>
        <w:pStyle w:val="Prrafodelista"/>
        <w:numPr>
          <w:ilvl w:val="0"/>
          <w:numId w:val="4"/>
        </w:numPr>
      </w:pPr>
      <w:r>
        <w:t>Las imágenes como se ha indicado anteriormente han de venir en el estándar base64, debido a problemas que puedan surgir a la hora de sacar la cadena con caracteres como los “:”.</w:t>
      </w:r>
    </w:p>
    <w:p w:rsidR="00CD3D6C" w:rsidRDefault="008F03C1" w:rsidP="00BA725E">
      <w:pPr>
        <w:pStyle w:val="Prrafodelista"/>
        <w:numPr>
          <w:ilvl w:val="0"/>
          <w:numId w:val="4"/>
        </w:numPr>
      </w:pPr>
      <w:r>
        <w:t>El formato de salida de los datos seguirá el siguiente ejemplo en el orden indicado:</w:t>
      </w:r>
    </w:p>
    <w:p w:rsidR="008F03C1" w:rsidRDefault="008F03C1" w:rsidP="008F03C1">
      <w:pPr>
        <w:pStyle w:val="Prrafodelista"/>
        <w:numPr>
          <w:ilvl w:val="1"/>
          <w:numId w:val="4"/>
        </w:numPr>
      </w:pPr>
      <w:proofErr w:type="spellStart"/>
      <w:r>
        <w:t>Imagen:Nombre_grupo:Nombre_agrupación</w:t>
      </w:r>
      <w:proofErr w:type="spellEnd"/>
      <w:r>
        <w:t>;</w:t>
      </w:r>
    </w:p>
    <w:p w:rsidR="00AE3011" w:rsidRDefault="00BC72A4" w:rsidP="00AE3011">
      <w:pPr>
        <w:pStyle w:val="Prrafodelista"/>
        <w:numPr>
          <w:ilvl w:val="1"/>
          <w:numId w:val="4"/>
        </w:numPr>
      </w:pPr>
      <w:r>
        <w:t>Imagen:</w:t>
      </w:r>
      <w:r w:rsidR="00202792" w:rsidRPr="00202792">
        <w:t xml:space="preserve"> </w:t>
      </w:r>
      <w:proofErr w:type="spellStart"/>
      <w:r w:rsidR="00202792">
        <w:t>Nombre_agupación:</w:t>
      </w:r>
      <w:r>
        <w:t>Nombre_persona:Tel</w:t>
      </w:r>
      <w:r w:rsidR="003870FE">
        <w:t>fono</w:t>
      </w:r>
      <w:proofErr w:type="spellEnd"/>
      <w:r w:rsidR="003870FE">
        <w:t>;</w:t>
      </w:r>
    </w:p>
    <w:p w:rsidR="00202792" w:rsidRDefault="00202792" w:rsidP="00202792">
      <w:pPr>
        <w:pStyle w:val="Prrafodelista"/>
        <w:numPr>
          <w:ilvl w:val="0"/>
          <w:numId w:val="4"/>
        </w:numPr>
      </w:pPr>
      <w:r>
        <w:t>Según el formato anterior la imagen pertenecerá al último parámetro en caso de que una agrupación y sino al tercer parámetro en caso de que sea una persona o entidad.</w:t>
      </w:r>
      <w:r w:rsidR="00901354">
        <w:t xml:space="preserve"> 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La relación de dependencia entre agrupaciones viene dada por el último parámetro en el caso (a) y por el segundo parámetro en el caso (b).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En la primera línea del fichero se ha de encontrar el siguiente formato:</w:t>
      </w:r>
    </w:p>
    <w:p w:rsidR="00901354" w:rsidRDefault="008D61E4" w:rsidP="00901354">
      <w:pPr>
        <w:pStyle w:val="Prrafodelista"/>
        <w:numPr>
          <w:ilvl w:val="1"/>
          <w:numId w:val="4"/>
        </w:numPr>
      </w:pPr>
      <w:r>
        <w:t>Imagen:</w:t>
      </w:r>
      <w:r w:rsidR="00901354">
        <w:t>:</w:t>
      </w:r>
      <w:proofErr w:type="spellStart"/>
      <w:r w:rsidR="00901354">
        <w:t>Nombre_grupo</w:t>
      </w:r>
      <w:proofErr w:type="spellEnd"/>
      <w:r w:rsidR="00901354">
        <w:t>;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 xml:space="preserve">Finalmente se ha de tener en cuenta que un grupo o </w:t>
      </w:r>
      <w:r w:rsidR="00B96D61">
        <w:t xml:space="preserve">agrupación </w:t>
      </w:r>
      <w:r>
        <w:t>no puede estar repetido dentro de el mismo.</w:t>
      </w:r>
    </w:p>
    <w:p w:rsidR="00F86EAD" w:rsidRDefault="00F86EAD" w:rsidP="00F86EAD">
      <w:pPr>
        <w:pStyle w:val="Prrafodelista"/>
        <w:ind w:left="1065"/>
      </w:pPr>
    </w:p>
    <w:p w:rsidR="00F86EAD" w:rsidRDefault="00F86EAD" w:rsidP="00F86EAD">
      <w:pPr>
        <w:pStyle w:val="Ttulo3"/>
      </w:pPr>
      <w:bookmarkStart w:id="7" w:name="_Toc442689604"/>
      <w:r>
        <w:t>Ejemplo de fichero</w:t>
      </w:r>
      <w:bookmarkEnd w:id="7"/>
    </w:p>
    <w:p w:rsidR="00F86EAD" w:rsidRDefault="00F86EAD" w:rsidP="00F86EAD">
      <w:r>
        <w:t>Muestr</w:t>
      </w:r>
      <w:r w:rsidR="00202792">
        <w:t>a de un fichero de entrada con 6</w:t>
      </w:r>
      <w:r>
        <w:t xml:space="preserve"> grupos o agrupaciones y </w:t>
      </w:r>
      <w:r w:rsidR="00202792">
        <w:t>8</w:t>
      </w:r>
      <w:r>
        <w:t xml:space="preserve"> personas</w:t>
      </w:r>
      <w:r w:rsidR="00202792">
        <w:t xml:space="preserve"> o entidades.</w:t>
      </w:r>
      <w:r>
        <w:t xml:space="preserve"> 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: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Grupo </w:t>
      </w:r>
      <w:r>
        <w:rPr>
          <w:rFonts w:ascii="Consolas" w:hAnsi="Consolas" w:cs="Consolas"/>
          <w:sz w:val="12"/>
          <w:szCs w:val="12"/>
        </w:rPr>
        <w:t>Parlamentario</w:t>
      </w:r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="00EC2335">
        <w:rPr>
          <w:rFonts w:ascii="Consolas" w:hAnsi="Consolas" w:cs="Consolas"/>
          <w:sz w:val="12"/>
          <w:szCs w:val="12"/>
        </w:rPr>
        <w:t>:Grupo</w:t>
      </w:r>
      <w:proofErr w:type="gramEnd"/>
      <w:r w:rsidR="00EC2335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="00EC2335">
        <w:rPr>
          <w:rFonts w:ascii="Consolas" w:hAnsi="Consolas" w:cs="Consolas"/>
          <w:sz w:val="12"/>
          <w:szCs w:val="12"/>
        </w:rPr>
        <w:t>Parlamentario:</w:t>
      </w:r>
      <w:r w:rsidRPr="00202792">
        <w:rPr>
          <w:rFonts w:ascii="Consolas" w:hAnsi="Consolas" w:cs="Consolas"/>
          <w:sz w:val="12"/>
          <w:szCs w:val="12"/>
        </w:rPr>
        <w:t>Grupo</w:t>
      </w:r>
      <w:proofErr w:type="spell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  <w:r>
        <w:rPr>
          <w:rFonts w:ascii="Consolas" w:hAnsi="Consolas" w:cs="Consolas"/>
          <w:sz w:val="12"/>
          <w:szCs w:val="12"/>
        </w:rPr>
        <w:tab/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:Asociacion</w:t>
      </w:r>
      <w:proofErr w:type="spellEnd"/>
      <w:r w:rsidRPr="00202792">
        <w:rPr>
          <w:rFonts w:ascii="Consolas" w:hAnsi="Consolas" w:cs="Consolas"/>
          <w:sz w:val="12"/>
          <w:szCs w:val="12"/>
        </w:rPr>
        <w:t xml:space="preserve"> Asede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Leo</w:t>
      </w:r>
      <w:r w:rsidR="00EC2335">
        <w:rPr>
          <w:rFonts w:ascii="Consolas" w:hAnsi="Consolas" w:cs="Consolas"/>
          <w:sz w:val="12"/>
          <w:szCs w:val="12"/>
        </w:rPr>
        <w:t>:Batistao</w:t>
      </w:r>
      <w:r w:rsidRPr="00202792">
        <w:rPr>
          <w:rFonts w:ascii="Consolas" w:hAnsi="Consolas" w:cs="Consolas"/>
          <w:sz w:val="12"/>
          <w:szCs w:val="12"/>
        </w:rPr>
        <w:t>:523123879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Marta</w:t>
      </w:r>
      <w:r w:rsidR="00EC2335">
        <w:rPr>
          <w:rFonts w:ascii="Consolas" w:hAnsi="Consolas" w:cs="Consolas"/>
          <w:sz w:val="12"/>
          <w:szCs w:val="12"/>
        </w:rPr>
        <w:t>:Sanchez</w:t>
      </w:r>
      <w:r w:rsidRPr="00202792">
        <w:rPr>
          <w:rFonts w:ascii="Consolas" w:hAnsi="Consolas" w:cs="Consolas"/>
          <w:sz w:val="12"/>
          <w:szCs w:val="12"/>
        </w:rPr>
        <w:t>:1234325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Asede:Representante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Asede:Juanma</w:t>
      </w:r>
      <w:r w:rsidR="00EC2335">
        <w:rPr>
          <w:rFonts w:ascii="Consolas" w:hAnsi="Consolas" w:cs="Consolas"/>
          <w:sz w:val="12"/>
          <w:szCs w:val="12"/>
        </w:rPr>
        <w:t>:Castaño</w:t>
      </w:r>
      <w:r w:rsidRPr="00202792">
        <w:rPr>
          <w:rFonts w:ascii="Consolas" w:hAnsi="Consolas" w:cs="Consolas"/>
          <w:sz w:val="12"/>
          <w:szCs w:val="12"/>
        </w:rPr>
        <w:t>:3454629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XN0YSBlcyBsYS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:Presidente:123432476</w:t>
      </w:r>
      <w:proofErr w:type="gram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s:Vicepresidente:123452158</w:t>
      </w:r>
      <w:proofErr w:type="gramEnd"/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Parlamentario:Favorito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lastRenderedPageBreak/>
        <w:t>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quinat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Presidente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Parlamento:124322345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quinats:Ramon</w:t>
      </w:r>
      <w:r w:rsidR="00EC2335">
        <w:rPr>
          <w:rFonts w:ascii="Consolas" w:hAnsi="Consolas" w:cs="Consolas"/>
          <w:sz w:val="12"/>
          <w:szCs w:val="12"/>
        </w:rPr>
        <w:t>:Sanjurjo</w:t>
      </w:r>
      <w:r w:rsidRPr="00202792">
        <w:rPr>
          <w:rFonts w:ascii="Consolas" w:hAnsi="Consolas" w:cs="Consolas"/>
          <w:sz w:val="12"/>
          <w:szCs w:val="12"/>
        </w:rPr>
        <w:t>:789080809;</w:t>
      </w:r>
    </w:p>
    <w:p w:rsidR="00F86EAD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lcyBsYSBub3RhIGRlIGVzdGEgcOFnaW5h</w:t>
      </w:r>
      <w:proofErr w:type="gramStart"/>
      <w:r w:rsidR="001C2EA8">
        <w:rPr>
          <w:rFonts w:ascii="Consolas" w:hAnsi="Consolas" w:cs="Consolas"/>
          <w:sz w:val="12"/>
          <w:szCs w:val="12"/>
        </w:rPr>
        <w:t>:Asociacion</w:t>
      </w:r>
      <w:proofErr w:type="gramEnd"/>
      <w:r w:rsidR="001C2EA8">
        <w:rPr>
          <w:rFonts w:ascii="Consolas" w:hAnsi="Consolas" w:cs="Consolas"/>
          <w:sz w:val="12"/>
          <w:szCs w:val="12"/>
        </w:rPr>
        <w:t xml:space="preserve"> Reiquinats:Lourdes</w:t>
      </w:r>
      <w:r w:rsidR="00EC2335">
        <w:rPr>
          <w:rFonts w:ascii="Consolas" w:hAnsi="Consolas" w:cs="Consolas"/>
          <w:sz w:val="12"/>
          <w:szCs w:val="12"/>
        </w:rPr>
        <w:t>:Requina</w:t>
      </w:r>
      <w:r w:rsidR="001C2EA8">
        <w:rPr>
          <w:rFonts w:ascii="Consolas" w:hAnsi="Consolas" w:cs="Consolas"/>
          <w:sz w:val="12"/>
          <w:szCs w:val="12"/>
        </w:rPr>
        <w:t>:689087</w:t>
      </w:r>
      <w:r w:rsidRPr="00202792">
        <w:rPr>
          <w:rFonts w:ascii="Consolas" w:hAnsi="Consolas" w:cs="Consolas"/>
          <w:sz w:val="12"/>
          <w:szCs w:val="12"/>
        </w:rPr>
        <w:t>809;</w:t>
      </w:r>
      <w:r w:rsidR="00F86EAD" w:rsidRPr="00202792">
        <w:rPr>
          <w:rFonts w:ascii="Consolas" w:hAnsi="Consolas" w:cs="Consolas"/>
          <w:sz w:val="12"/>
          <w:szCs w:val="12"/>
        </w:rPr>
        <w:t xml:space="preserve"> </w:t>
      </w:r>
    </w:p>
    <w:p w:rsidR="00202792" w:rsidRDefault="00C715C8" w:rsidP="00C715C8">
      <w:pPr>
        <w:pStyle w:val="Ttulo1"/>
      </w:pPr>
      <w:bookmarkStart w:id="8" w:name="_Toc442689605"/>
      <w:r>
        <w:t>ANÁLISIS</w:t>
      </w:r>
      <w:bookmarkEnd w:id="8"/>
    </w:p>
    <w:p w:rsidR="00C715C8" w:rsidRDefault="00C715C8" w:rsidP="00C715C8">
      <w:r>
        <w:t>En este apartado describiremos la forma en que el cliente trabajar</w:t>
      </w:r>
      <w:r w:rsidR="00C41784">
        <w:t>á</w:t>
      </w:r>
      <w:r>
        <w:t xml:space="preserve"> con nuestra aplicación</w:t>
      </w:r>
      <w:r w:rsidR="00C41784">
        <w:t>;</w:t>
      </w:r>
      <w:r>
        <w:t xml:space="preserve"> además nos ayudaremos de un esquema para ver las funciones principales.</w:t>
      </w:r>
    </w:p>
    <w:p w:rsidR="001B7263" w:rsidRDefault="00C715C8" w:rsidP="00C715C8">
      <w:r>
        <w:t>En lo que respecta al análisis, describiremos tres funciones principales</w:t>
      </w:r>
      <w:r w:rsidR="001B7263">
        <w:t>:</w:t>
      </w:r>
    </w:p>
    <w:p w:rsidR="001B7263" w:rsidRDefault="001B7263" w:rsidP="001B7263">
      <w:pPr>
        <w:pStyle w:val="Prrafodelista"/>
        <w:numPr>
          <w:ilvl w:val="0"/>
          <w:numId w:val="6"/>
        </w:numPr>
      </w:pPr>
      <w:r>
        <w:t xml:space="preserve">Autentificación </w:t>
      </w:r>
      <w:r w:rsidR="00C715C8">
        <w:t>del usuario</w:t>
      </w:r>
      <w:r w:rsidR="000B4CB2">
        <w:t xml:space="preserve"> en la aplicación.</w:t>
      </w:r>
      <w:r>
        <w:t xml:space="preserve"> Tras esto puede pasar dos cosas:</w:t>
      </w:r>
    </w:p>
    <w:p w:rsidR="001B7263" w:rsidRDefault="001B7263" w:rsidP="001B7263">
      <w:pPr>
        <w:pStyle w:val="Prrafodelista"/>
        <w:numPr>
          <w:ilvl w:val="1"/>
          <w:numId w:val="6"/>
        </w:numPr>
      </w:pPr>
      <w:r>
        <w:t>Verificación Correcta: El usuario pasara a una pantalla donde podrá ver los grupos o llamar en caso de que sean teléfonos.</w:t>
      </w:r>
    </w:p>
    <w:p w:rsidR="001B7263" w:rsidRDefault="001B7263" w:rsidP="001B7263">
      <w:pPr>
        <w:pStyle w:val="Prrafodelista"/>
        <w:numPr>
          <w:ilvl w:val="1"/>
          <w:numId w:val="6"/>
        </w:numPr>
      </w:pPr>
      <w:r>
        <w:t>Verificación incorrecta: El usuario se quedara en la pantalla de autentificación.</w:t>
      </w:r>
    </w:p>
    <w:p w:rsidR="001B7263" w:rsidRDefault="001B7263" w:rsidP="001B7263">
      <w:pPr>
        <w:pStyle w:val="Prrafodelista"/>
        <w:numPr>
          <w:ilvl w:val="0"/>
          <w:numId w:val="6"/>
        </w:numPr>
      </w:pPr>
      <w:r>
        <w:t xml:space="preserve">Ver grupos y teléfonos: En ella podrá ver los grupos y los teléfonos de los diferentes contactos. En el caso de los grupos, podrá por ejemplo, hacer </w:t>
      </w:r>
      <w:proofErr w:type="spellStart"/>
      <w:r>
        <w:t>click</w:t>
      </w:r>
      <w:proofErr w:type="spellEnd"/>
      <w:r>
        <w:t xml:space="preserve"> en el y se le mostrara los contactos pertenecientes al junto con los teléfonos que podrá llamar.</w:t>
      </w:r>
    </w:p>
    <w:p w:rsidR="001B7263" w:rsidRDefault="00506DAC" w:rsidP="001B7263">
      <w:pPr>
        <w:pStyle w:val="Prrafodelista"/>
        <w:numPr>
          <w:ilvl w:val="0"/>
          <w:numId w:val="6"/>
        </w:numPr>
      </w:pPr>
      <w:r>
        <w:t xml:space="preserve">Llamar al teléfono: Podremos por ejemplo hacer </w:t>
      </w:r>
      <w:proofErr w:type="spellStart"/>
      <w:r>
        <w:t>click</w:t>
      </w:r>
      <w:proofErr w:type="spellEnd"/>
      <w:r>
        <w:t xml:space="preserve"> sobre el contacto y llamarlo.</w:t>
      </w:r>
    </w:p>
    <w:p w:rsidR="00C715C8" w:rsidRDefault="00C715C8" w:rsidP="00C715C8">
      <w:r>
        <w:t>Para ver mejor este trabajo se mu</w:t>
      </w:r>
      <w:r w:rsidR="00E642BB">
        <w:t xml:space="preserve">estra un esquema, describiendo las acciones antes comentadas por el usuario sobre nuestra </w:t>
      </w:r>
      <w:r w:rsidR="002C5BD9">
        <w:t>aplicación.</w:t>
      </w:r>
    </w:p>
    <w:p w:rsidR="00126617" w:rsidRDefault="00516309" w:rsidP="00516309">
      <w:pPr>
        <w:jc w:val="center"/>
      </w:pPr>
      <w:r>
        <w:rPr>
          <w:noProof/>
          <w:lang w:eastAsia="es-ES"/>
        </w:rPr>
        <w:drawing>
          <wp:inline distT="0" distB="0" distL="0" distR="0" wp14:anchorId="172B9976" wp14:editId="2044D41F">
            <wp:extent cx="2737914" cy="2034118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967" cy="20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17" w:rsidRDefault="00126617" w:rsidP="00126617">
      <w:pPr>
        <w:tabs>
          <w:tab w:val="left" w:pos="5507"/>
        </w:tabs>
        <w:jc w:val="center"/>
        <w:rPr>
          <w:b/>
          <w:i/>
        </w:rPr>
      </w:pPr>
      <w:r w:rsidRPr="00126617">
        <w:rPr>
          <w:b/>
          <w:i/>
        </w:rPr>
        <w:t>Figura 1: UML Análisis</w:t>
      </w:r>
      <w:r w:rsidR="008328F7">
        <w:rPr>
          <w:b/>
          <w:i/>
        </w:rPr>
        <w:t xml:space="preserve"> Servicios.</w:t>
      </w:r>
      <w:bookmarkStart w:id="9" w:name="_GoBack"/>
      <w:bookmarkEnd w:id="9"/>
    </w:p>
    <w:p w:rsidR="00126617" w:rsidRDefault="00BE41F1" w:rsidP="00BE41F1">
      <w:pPr>
        <w:pStyle w:val="Ttulo2"/>
      </w:pPr>
      <w:r>
        <w:t>Diagrama de análisis</w:t>
      </w:r>
    </w:p>
    <w:p w:rsidR="00BE41F1" w:rsidRDefault="00BE41F1" w:rsidP="00BE41F1">
      <w:r>
        <w:t xml:space="preserve">Para centrarnos un poco en los componentes que van a interactuar con nuestra aplicación se ha creado el siguiente diagrama. En el podremos ver los objetos que están interactuando entre </w:t>
      </w:r>
      <w:proofErr w:type="spellStart"/>
      <w:r>
        <w:t>si</w:t>
      </w:r>
      <w:proofErr w:type="spellEnd"/>
      <w:r>
        <w:t xml:space="preserve"> para que nuestra aplicación realice acciones pertinentes.</w:t>
      </w:r>
    </w:p>
    <w:p w:rsidR="00BE41F1" w:rsidRDefault="00BE41F1" w:rsidP="00BE41F1">
      <w:r>
        <w:tab/>
      </w:r>
      <w:r w:rsidR="008328F7">
        <w:rPr>
          <w:noProof/>
          <w:lang w:eastAsia="es-ES"/>
        </w:rPr>
        <w:drawing>
          <wp:inline distT="0" distB="0" distL="0" distR="0" wp14:anchorId="02C5F20B" wp14:editId="5BC890D1">
            <wp:extent cx="4751708" cy="1677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432" cy="16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F7" w:rsidRDefault="008328F7" w:rsidP="008328F7">
      <w:pPr>
        <w:tabs>
          <w:tab w:val="left" w:pos="5507"/>
        </w:tabs>
        <w:jc w:val="center"/>
        <w:rPr>
          <w:b/>
          <w:i/>
        </w:rPr>
      </w:pPr>
      <w:r>
        <w:rPr>
          <w:b/>
          <w:i/>
        </w:rPr>
        <w:t>Figura 2</w:t>
      </w:r>
      <w:r w:rsidRPr="00126617">
        <w:rPr>
          <w:b/>
          <w:i/>
        </w:rPr>
        <w:t>: UML Análisis</w:t>
      </w:r>
      <w:r>
        <w:rPr>
          <w:b/>
          <w:i/>
        </w:rPr>
        <w:t xml:space="preserve"> Diseño de clases.</w:t>
      </w:r>
    </w:p>
    <w:p w:rsidR="00BE41F1" w:rsidRPr="00BE41F1" w:rsidRDefault="00BE41F1" w:rsidP="008328F7">
      <w:pPr>
        <w:jc w:val="center"/>
      </w:pPr>
    </w:p>
    <w:p w:rsidR="00126617" w:rsidRDefault="00126617" w:rsidP="00126617">
      <w:pPr>
        <w:tabs>
          <w:tab w:val="left" w:pos="5507"/>
        </w:tabs>
      </w:pPr>
    </w:p>
    <w:p w:rsidR="00126617" w:rsidRDefault="00126617" w:rsidP="00126617">
      <w:pPr>
        <w:tabs>
          <w:tab w:val="left" w:pos="5507"/>
        </w:tabs>
      </w:pPr>
    </w:p>
    <w:p w:rsidR="00E642BB" w:rsidRPr="00126617" w:rsidRDefault="00126617" w:rsidP="00126617">
      <w:pPr>
        <w:tabs>
          <w:tab w:val="left" w:pos="5507"/>
        </w:tabs>
      </w:pPr>
      <w:r>
        <w:tab/>
      </w:r>
    </w:p>
    <w:sectPr w:rsidR="00E642BB" w:rsidRPr="00126617" w:rsidSect="00705B79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6FD" w:rsidRDefault="002916FD" w:rsidP="00990533">
      <w:pPr>
        <w:spacing w:after="0" w:line="240" w:lineRule="auto"/>
      </w:pPr>
      <w:r>
        <w:separator/>
      </w:r>
    </w:p>
  </w:endnote>
  <w:endnote w:type="continuationSeparator" w:id="0">
    <w:p w:rsidR="002916FD" w:rsidRDefault="002916FD" w:rsidP="00990533">
      <w:pPr>
        <w:spacing w:after="0" w:line="240" w:lineRule="auto"/>
      </w:pPr>
      <w:r>
        <w:continuationSeparator/>
      </w:r>
    </w:p>
  </w:endnote>
  <w:endnote w:id="1">
    <w:p w:rsidR="008C2DF0" w:rsidRPr="00B4230A" w:rsidRDefault="008C2DF0" w:rsidP="008C2DF0"/>
    <w:p w:rsidR="008C2DF0" w:rsidRDefault="008C2DF0">
      <w:pPr>
        <w:pStyle w:val="Textonotaalfinal"/>
      </w:pPr>
    </w:p>
  </w:endnote>
  <w:endnote w:id="2">
    <w:p w:rsidR="005860E4" w:rsidRDefault="005860E4" w:rsidP="005860E4">
      <w:r>
        <w:rPr>
          <w:rStyle w:val="Refdenotaalfinal"/>
        </w:rPr>
        <w:t>[1]</w:t>
      </w:r>
      <w:r>
        <w:t xml:space="preserve"> (</w:t>
      </w:r>
      <w:hyperlink r:id="rId1" w:history="1">
        <w:r w:rsidRPr="00B4230A">
          <w:rPr>
            <w:rStyle w:val="Hipervnculo"/>
          </w:rPr>
          <w:t>http://eparlamento.jgpa.es/ws/WSListin.php</w:t>
        </w:r>
      </w:hyperlink>
      <w:r>
        <w:t xml:space="preserve">) </w:t>
      </w:r>
    </w:p>
    <w:p w:rsidR="005860E4" w:rsidRDefault="005860E4">
      <w:pPr>
        <w:pStyle w:val="Textonotaalfinal"/>
      </w:pPr>
    </w:p>
  </w:endnote>
  <w:endnote w:id="3">
    <w:p w:rsidR="008D61E4" w:rsidRPr="00B4230A" w:rsidRDefault="008D61E4" w:rsidP="008D61E4">
      <w:r>
        <w:rPr>
          <w:rStyle w:val="Refdenotaalfinal"/>
        </w:rPr>
        <w:endnoteRef/>
      </w:r>
      <w:r>
        <w:t xml:space="preserve"> </w:t>
      </w:r>
      <w:hyperlink r:id="rId2" w:history="1">
        <w:r w:rsidRPr="008C2DF0">
          <w:rPr>
            <w:rStyle w:val="Hipervnculo"/>
          </w:rPr>
          <w:t>https://www.ietf.org/rfc/rfc2045.txt</w:t>
        </w:r>
      </w:hyperlink>
    </w:p>
    <w:p w:rsidR="008D61E4" w:rsidRDefault="008D61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2916FD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EndPr/>
      <w:sdtContent>
        <w:r w:rsidR="00295AA9">
          <w:fldChar w:fldCharType="begin"/>
        </w:r>
        <w:r w:rsidR="00295AA9">
          <w:instrText>PAGE   \* MERGEFORMAT</w:instrText>
        </w:r>
        <w:r w:rsidR="00295AA9">
          <w:fldChar w:fldCharType="separate"/>
        </w:r>
        <w:r w:rsidR="008328F7">
          <w:rPr>
            <w:noProof/>
          </w:rPr>
          <w:t>6</w:t>
        </w:r>
        <w:r w:rsidR="00295AA9">
          <w:fldChar w:fldCharType="end"/>
        </w:r>
      </w:sdtContent>
    </w:sdt>
    <w:r w:rsidR="00295AA9"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6FD" w:rsidRDefault="002916FD" w:rsidP="00990533">
      <w:pPr>
        <w:spacing w:after="0" w:line="240" w:lineRule="auto"/>
      </w:pPr>
      <w:r>
        <w:separator/>
      </w:r>
    </w:p>
  </w:footnote>
  <w:footnote w:type="continuationSeparator" w:id="0">
    <w:p w:rsidR="002916FD" w:rsidRDefault="002916FD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proofErr w:type="gramStart"/>
    <w:r>
      <w:t>miércoles</w:t>
    </w:r>
    <w:proofErr w:type="gramEnd"/>
    <w:r>
      <w:t>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9B7"/>
    <w:multiLevelType w:val="hybridMultilevel"/>
    <w:tmpl w:val="7444CB90"/>
    <w:lvl w:ilvl="0" w:tplc="A98846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A50E01"/>
    <w:multiLevelType w:val="hybridMultilevel"/>
    <w:tmpl w:val="369434D2"/>
    <w:lvl w:ilvl="0" w:tplc="2DF8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94B60F7"/>
    <w:multiLevelType w:val="hybridMultilevel"/>
    <w:tmpl w:val="062AD6DA"/>
    <w:lvl w:ilvl="0" w:tplc="6B924C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A91B54"/>
    <w:multiLevelType w:val="hybridMultilevel"/>
    <w:tmpl w:val="25BC1D14"/>
    <w:lvl w:ilvl="0" w:tplc="BF5E12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0B4CB2"/>
    <w:rsid w:val="00126617"/>
    <w:rsid w:val="0017446E"/>
    <w:rsid w:val="001B2740"/>
    <w:rsid w:val="001B7263"/>
    <w:rsid w:val="001C2EA8"/>
    <w:rsid w:val="001D15B4"/>
    <w:rsid w:val="00202792"/>
    <w:rsid w:val="00257560"/>
    <w:rsid w:val="002916FD"/>
    <w:rsid w:val="00295AA9"/>
    <w:rsid w:val="002C5BD9"/>
    <w:rsid w:val="002D6693"/>
    <w:rsid w:val="002E7F6C"/>
    <w:rsid w:val="003240FA"/>
    <w:rsid w:val="00374EAF"/>
    <w:rsid w:val="003870FE"/>
    <w:rsid w:val="00396DF6"/>
    <w:rsid w:val="00506DAC"/>
    <w:rsid w:val="00516309"/>
    <w:rsid w:val="005860E4"/>
    <w:rsid w:val="005B64CA"/>
    <w:rsid w:val="005D19DF"/>
    <w:rsid w:val="0061177E"/>
    <w:rsid w:val="006865F6"/>
    <w:rsid w:val="006A3906"/>
    <w:rsid w:val="006F6ECE"/>
    <w:rsid w:val="00705B79"/>
    <w:rsid w:val="00824E3D"/>
    <w:rsid w:val="008328F7"/>
    <w:rsid w:val="008529DE"/>
    <w:rsid w:val="008A30CC"/>
    <w:rsid w:val="008C2DF0"/>
    <w:rsid w:val="008D2C53"/>
    <w:rsid w:val="008D61E4"/>
    <w:rsid w:val="008E7FED"/>
    <w:rsid w:val="008F03C1"/>
    <w:rsid w:val="00901354"/>
    <w:rsid w:val="009104EB"/>
    <w:rsid w:val="00942EC6"/>
    <w:rsid w:val="00990533"/>
    <w:rsid w:val="00A006E5"/>
    <w:rsid w:val="00AE3011"/>
    <w:rsid w:val="00B4230A"/>
    <w:rsid w:val="00B96D61"/>
    <w:rsid w:val="00BA725E"/>
    <w:rsid w:val="00BC72A4"/>
    <w:rsid w:val="00BE41F1"/>
    <w:rsid w:val="00C13AA9"/>
    <w:rsid w:val="00C16593"/>
    <w:rsid w:val="00C3614C"/>
    <w:rsid w:val="00C41784"/>
    <w:rsid w:val="00C715C8"/>
    <w:rsid w:val="00C77202"/>
    <w:rsid w:val="00CD3D6C"/>
    <w:rsid w:val="00D06617"/>
    <w:rsid w:val="00D426C2"/>
    <w:rsid w:val="00DA2494"/>
    <w:rsid w:val="00DB6AAB"/>
    <w:rsid w:val="00E316AD"/>
    <w:rsid w:val="00E642BB"/>
    <w:rsid w:val="00E84DDF"/>
    <w:rsid w:val="00EC1E3D"/>
    <w:rsid w:val="00EC2335"/>
    <w:rsid w:val="00F16BF8"/>
    <w:rsid w:val="00F8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0E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0E4"/>
  </w:style>
  <w:style w:type="character" w:styleId="Refdenotaalfinal">
    <w:name w:val="endnote reference"/>
    <w:basedOn w:val="Fuentedeprrafopredeter"/>
    <w:uiPriority w:val="99"/>
    <w:semiHidden/>
    <w:unhideWhenUsed/>
    <w:rsid w:val="005860E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13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A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13A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etf.org/rfc/rfc2045.txt" TargetMode="External"/><Relationship Id="rId1" Type="http://schemas.openxmlformats.org/officeDocument/2006/relationships/hyperlink" Target="http://eparlamento.jgpa.es/ws/WSList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234F69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34F69"/>
    <w:rsid w:val="00262B8B"/>
    <w:rsid w:val="00364FB6"/>
    <w:rsid w:val="003C5818"/>
    <w:rsid w:val="008632D5"/>
    <w:rsid w:val="008911D2"/>
    <w:rsid w:val="00943A6D"/>
    <w:rsid w:val="009D4391"/>
    <w:rsid w:val="00AC7ACC"/>
    <w:rsid w:val="00CE08F5"/>
    <w:rsid w:val="00DB64E9"/>
    <w:rsid w:val="00D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1EBE7-21E0-424B-AA7D-F1D3B6F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837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Pk AGENDA</vt:lpstr>
    </vt:vector>
  </TitlesOfParts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34</cp:revision>
  <dcterms:created xsi:type="dcterms:W3CDTF">2016-02-03T14:56:00Z</dcterms:created>
  <dcterms:modified xsi:type="dcterms:W3CDTF">2016-02-08T12:58:00Z</dcterms:modified>
</cp:coreProperties>
</file>